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8E" w:rsidRPr="00E14596" w:rsidRDefault="0026568E" w:rsidP="00E14596">
      <w:pPr>
        <w:jc w:val="both"/>
        <w:rPr>
          <w:rFonts w:ascii="Times New Roman" w:hAnsi="Times New Roman" w:cs="Times New Roman"/>
          <w:color w:val="2F5496"/>
        </w:rPr>
      </w:pPr>
      <w:r w:rsidRPr="00E14596">
        <w:rPr>
          <w:rFonts w:ascii="Times New Roman" w:hAnsi="Times New Roman" w:cs="Times New Roman"/>
          <w:noProof/>
          <w:lang w:val="en-AU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74523" wp14:editId="291413E7">
                <wp:simplePos x="0" y="0"/>
                <wp:positionH relativeFrom="column">
                  <wp:posOffset>-297180</wp:posOffset>
                </wp:positionH>
                <wp:positionV relativeFrom="paragraph">
                  <wp:posOffset>6987540</wp:posOffset>
                </wp:positionV>
                <wp:extent cx="3566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8E" w:rsidRDefault="0026568E" w:rsidP="002656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2656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 xml:space="preserve">GROUP </w:t>
                            </w:r>
                            <w:proofErr w:type="gramStart"/>
                            <w:r w:rsidRPr="002656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MEMBERS</w:t>
                            </w:r>
                            <w:r w:rsidR="006F4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(</w:t>
                            </w:r>
                            <w:proofErr w:type="gramEnd"/>
                            <w:r w:rsidR="006F4FBC" w:rsidRPr="006F4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Team02jul17</w:t>
                            </w:r>
                            <w:r w:rsidR="006F4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)</w:t>
                            </w:r>
                            <w:r w:rsidRPr="002656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:</w:t>
                            </w:r>
                          </w:p>
                          <w:p w:rsidR="0026568E" w:rsidRPr="0026568E" w:rsidRDefault="0026568E" w:rsidP="002656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</w:p>
                          <w:p w:rsidR="0026568E" w:rsidRDefault="0026568E" w:rsidP="0026568E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Xit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Jia</w:t>
                            </w:r>
                            <w:proofErr w:type="spellEnd"/>
                          </w:p>
                          <w:p w:rsidR="0026568E" w:rsidRDefault="0026568E" w:rsidP="0026568E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Y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liu</w:t>
                            </w:r>
                            <w:proofErr w:type="spellEnd"/>
                          </w:p>
                          <w:p w:rsidR="0026568E" w:rsidRDefault="0026568E" w:rsidP="0026568E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Dinith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Vithanage</w:t>
                            </w:r>
                            <w:proofErr w:type="spellEnd"/>
                          </w:p>
                          <w:p w:rsidR="0026568E" w:rsidRDefault="0026568E" w:rsidP="0026568E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Shem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Jayawardena</w:t>
                            </w:r>
                          </w:p>
                          <w:p w:rsidR="0026568E" w:rsidRPr="0026568E" w:rsidRDefault="0026568E" w:rsidP="002656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26568E" w:rsidRPr="0026568E" w:rsidRDefault="0026568E" w:rsidP="002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550.2pt;width:280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XpIAIAABw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" stroked="f">
                <v:textbox style="mso-fit-shape-to-text:t">
                  <w:txbxContent>
                    <w:p w:rsidR="0026568E" w:rsidRDefault="0026568E" w:rsidP="0026568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2656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 xml:space="preserve">GROUP </w:t>
                      </w:r>
                      <w:proofErr w:type="gramStart"/>
                      <w:r w:rsidRPr="002656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MEMBERS</w:t>
                      </w:r>
                      <w:r w:rsidR="006F4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(</w:t>
                      </w:r>
                      <w:proofErr w:type="gramEnd"/>
                      <w:r w:rsidR="006F4FBC" w:rsidRPr="006F4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Team02jul17</w:t>
                      </w:r>
                      <w:r w:rsidR="006F4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)</w:t>
                      </w:r>
                      <w:r w:rsidRPr="002656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:</w:t>
                      </w:r>
                    </w:p>
                    <w:p w:rsidR="0026568E" w:rsidRPr="0026568E" w:rsidRDefault="0026568E" w:rsidP="0026568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</w:pPr>
                    </w:p>
                    <w:p w:rsidR="0026568E" w:rsidRDefault="0026568E" w:rsidP="0026568E">
                      <w:pPr>
                        <w:spacing w:line="360" w:lineRule="auto"/>
                        <w:ind w:left="360"/>
                        <w:contextualSpacing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Xit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Jia</w:t>
                      </w:r>
                      <w:proofErr w:type="spellEnd"/>
                    </w:p>
                    <w:p w:rsidR="0026568E" w:rsidRDefault="0026568E" w:rsidP="0026568E">
                      <w:pPr>
                        <w:spacing w:line="360" w:lineRule="auto"/>
                        <w:ind w:left="360"/>
                        <w:contextualSpacing/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Y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liu</w:t>
                      </w:r>
                      <w:proofErr w:type="spellEnd"/>
                    </w:p>
                    <w:p w:rsidR="0026568E" w:rsidRDefault="0026568E" w:rsidP="0026568E">
                      <w:pPr>
                        <w:spacing w:line="360" w:lineRule="auto"/>
                        <w:ind w:left="360"/>
                        <w:contextualSpacing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Dinith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Vithanage</w:t>
                      </w:r>
                      <w:proofErr w:type="spellEnd"/>
                    </w:p>
                    <w:p w:rsidR="0026568E" w:rsidRDefault="0026568E" w:rsidP="0026568E">
                      <w:pPr>
                        <w:spacing w:line="360" w:lineRule="auto"/>
                        <w:ind w:left="360"/>
                        <w:contextualSpacing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Shem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Jayawardena</w:t>
                      </w:r>
                    </w:p>
                    <w:p w:rsidR="0026568E" w:rsidRPr="0026568E" w:rsidRDefault="0026568E" w:rsidP="002656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  <w:p w:rsidR="0026568E" w:rsidRPr="0026568E" w:rsidRDefault="0026568E" w:rsidP="002656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4596">
        <w:rPr>
          <w:rFonts w:ascii="Times New Roman" w:hAnsi="Times New Roman" w:cs="Times New Roman"/>
          <w:noProof/>
          <w:lang w:val="en-AU" w:eastAsia="ko-KR"/>
        </w:rPr>
        <w:drawing>
          <wp:anchor distT="0" distB="0" distL="114300" distR="114300" simplePos="0" relativeHeight="251660288" behindDoc="1" locked="0" layoutInCell="1" allowOverlap="1" wp14:anchorId="024C43A3" wp14:editId="42CB78F7">
            <wp:simplePos x="0" y="0"/>
            <wp:positionH relativeFrom="column">
              <wp:posOffset>-15240</wp:posOffset>
            </wp:positionH>
            <wp:positionV relativeFrom="paragraph">
              <wp:posOffset>1595120</wp:posOffset>
            </wp:positionV>
            <wp:extent cx="572262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99" y="21520"/>
                <wp:lineTo x="21499" y="0"/>
                <wp:lineTo x="0" y="0"/>
              </wp:wrapPolygon>
            </wp:wrapTight>
            <wp:docPr id="1" name="Picture 1" descr="C:\Users\meagan\Desktop\LOGO for te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gan\Desktop\LOGO for team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96">
        <w:rPr>
          <w:rFonts w:ascii="Times New Roman" w:hAnsi="Times New Roman" w:cs="Times New Roman"/>
          <w:noProof/>
          <w:lang w:val="en-AU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C70C8" wp14:editId="13AF52FE">
                <wp:simplePos x="0" y="0"/>
                <wp:positionH relativeFrom="column">
                  <wp:posOffset>967740</wp:posOffset>
                </wp:positionH>
                <wp:positionV relativeFrom="paragraph">
                  <wp:posOffset>4800600</wp:posOffset>
                </wp:positionV>
                <wp:extent cx="35661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68E" w:rsidRPr="0026568E" w:rsidRDefault="0026568E" w:rsidP="002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265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  <w:t>RENTAL PROPERTY RESPONSIVE WEBSITE</w:t>
                            </w:r>
                          </w:p>
                          <w:p w:rsidR="0026568E" w:rsidRPr="0026568E" w:rsidRDefault="0026568E" w:rsidP="002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26568E" w:rsidRPr="0026568E" w:rsidRDefault="0026568E" w:rsidP="002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26568E" w:rsidRPr="0026568E" w:rsidRDefault="0026568E" w:rsidP="002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265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  <w:t>GROUP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2pt;margin-top:378pt;width:28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QiJAIAACU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" stroked="f">
                <v:textbox style="mso-fit-shape-to-text:t">
                  <w:txbxContent>
                    <w:p w:rsidR="0026568E" w:rsidRPr="0026568E" w:rsidRDefault="0026568E" w:rsidP="002656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  <w:r w:rsidRPr="002656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  <w:t>RENTAL PROPERTY RESPONSIVE WEBSITE</w:t>
                      </w:r>
                    </w:p>
                    <w:p w:rsidR="0026568E" w:rsidRPr="0026568E" w:rsidRDefault="0026568E" w:rsidP="002656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  <w:p w:rsidR="0026568E" w:rsidRPr="0026568E" w:rsidRDefault="0026568E" w:rsidP="002656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  <w:p w:rsidR="0026568E" w:rsidRPr="0026568E" w:rsidRDefault="0026568E" w:rsidP="002656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  <w:r w:rsidRPr="002656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  <w:t>GROUP ASSIGNMENT</w:t>
                      </w:r>
                    </w:p>
                  </w:txbxContent>
                </v:textbox>
              </v:shape>
            </w:pict>
          </mc:Fallback>
        </mc:AlternateContent>
      </w:r>
      <w:r w:rsidRPr="00E1459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en-GB" w:eastAsia="en-AU"/>
        </w:rPr>
        <w:id w:val="1263648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568E" w:rsidRPr="00E14596" w:rsidRDefault="0026568E" w:rsidP="00E14596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1459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E14596" w:rsidRDefault="0026568E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r w:rsidRPr="00E14596">
            <w:rPr>
              <w:rFonts w:ascii="Times New Roman" w:hAnsi="Times New Roman" w:cs="Times New Roman"/>
            </w:rPr>
            <w:fldChar w:fldCharType="begin"/>
          </w:r>
          <w:r w:rsidRPr="00E14596">
            <w:rPr>
              <w:rFonts w:ascii="Times New Roman" w:hAnsi="Times New Roman" w:cs="Times New Roman"/>
            </w:rPr>
            <w:instrText xml:space="preserve"> TOC \o "1-3" \h \z \u </w:instrText>
          </w:r>
          <w:r w:rsidRPr="00E14596">
            <w:rPr>
              <w:rFonts w:ascii="Times New Roman" w:hAnsi="Times New Roman" w:cs="Times New Roman"/>
            </w:rPr>
            <w:fldChar w:fldCharType="separate"/>
          </w:r>
          <w:hyperlink w:anchor="_Toc490725095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1.0 Project title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095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3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096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2.0 The Team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096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3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097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3.0 Goals or Objectives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097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3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098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4.0 Target Users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098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3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099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5.0 Features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099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4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100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6.0 Technologies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100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5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101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7.0 Site diagram (Blueprint)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101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1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102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8.0 Data Requirements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102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1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103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9.0 Abstract visual representation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103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2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104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10.0 Responsibilities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104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3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E14596" w:rsidRDefault="00F401AA" w:rsidP="00E14596">
          <w:pPr>
            <w:pStyle w:val="TOC1"/>
            <w:tabs>
              <w:tab w:val="right" w:leader="dot" w:pos="9010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 w:eastAsia="ko-KR"/>
            </w:rPr>
          </w:pPr>
          <w:hyperlink w:anchor="_Toc490725105" w:history="1">
            <w:r w:rsidR="00E14596" w:rsidRPr="00A073C9">
              <w:rPr>
                <w:rStyle w:val="Hyperlink"/>
                <w:rFonts w:ascii="Times New Roman" w:hAnsi="Times New Roman" w:cs="Times New Roman"/>
                <w:noProof/>
              </w:rPr>
              <w:t>11.0 Schedule</w:t>
            </w:r>
            <w:r w:rsidR="00E14596">
              <w:rPr>
                <w:noProof/>
                <w:webHidden/>
              </w:rPr>
              <w:tab/>
            </w:r>
            <w:r w:rsidR="00E14596">
              <w:rPr>
                <w:noProof/>
                <w:webHidden/>
              </w:rPr>
              <w:fldChar w:fldCharType="begin"/>
            </w:r>
            <w:r w:rsidR="00E14596">
              <w:rPr>
                <w:noProof/>
                <w:webHidden/>
              </w:rPr>
              <w:instrText xml:space="preserve"> PAGEREF _Toc490725105 \h </w:instrText>
            </w:r>
            <w:r w:rsidR="00E14596">
              <w:rPr>
                <w:noProof/>
                <w:webHidden/>
              </w:rPr>
            </w:r>
            <w:r w:rsidR="00E14596">
              <w:rPr>
                <w:noProof/>
                <w:webHidden/>
              </w:rPr>
              <w:fldChar w:fldCharType="separate"/>
            </w:r>
            <w:r w:rsidR="00E14596">
              <w:rPr>
                <w:noProof/>
                <w:webHidden/>
              </w:rPr>
              <w:t>3</w:t>
            </w:r>
            <w:r w:rsidR="00E14596">
              <w:rPr>
                <w:noProof/>
                <w:webHidden/>
              </w:rPr>
              <w:fldChar w:fldCharType="end"/>
            </w:r>
          </w:hyperlink>
        </w:p>
        <w:p w:rsidR="0026568E" w:rsidRPr="00E14596" w:rsidRDefault="0026568E" w:rsidP="00E14596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E145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6568E" w:rsidRPr="00E14596" w:rsidRDefault="0026568E" w:rsidP="00E14596">
      <w:pPr>
        <w:jc w:val="both"/>
        <w:rPr>
          <w:rFonts w:ascii="Times New Roman" w:hAnsi="Times New Roman" w:cs="Times New Roman"/>
          <w:color w:val="2F5496"/>
        </w:rPr>
      </w:pPr>
      <w:r w:rsidRPr="00E14596">
        <w:rPr>
          <w:rFonts w:ascii="Times New Roman" w:hAnsi="Times New Roman" w:cs="Times New Roman"/>
          <w:color w:val="2F5496"/>
        </w:rPr>
        <w:br w:type="page"/>
      </w:r>
    </w:p>
    <w:p w:rsidR="0026568E" w:rsidRPr="00E14596" w:rsidRDefault="0026568E" w:rsidP="00E14596">
      <w:pPr>
        <w:jc w:val="both"/>
        <w:rPr>
          <w:rFonts w:ascii="Times New Roman" w:hAnsi="Times New Roman" w:cs="Times New Roman"/>
          <w:color w:val="2F5496"/>
        </w:rPr>
      </w:pPr>
    </w:p>
    <w:p w:rsidR="006B1DB6" w:rsidRPr="00E14596" w:rsidRDefault="009D25F5" w:rsidP="00E14596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90725095"/>
      <w:r w:rsidRPr="00E14596">
        <w:rPr>
          <w:rFonts w:ascii="Times New Roman" w:hAnsi="Times New Roman" w:cs="Times New Roman"/>
          <w:sz w:val="24"/>
          <w:szCs w:val="24"/>
        </w:rPr>
        <w:t>1.0 Project title</w:t>
      </w:r>
      <w:bookmarkEnd w:id="0"/>
    </w:p>
    <w:p w:rsidR="006B1DB6" w:rsidRPr="00E14596" w:rsidRDefault="009D25F5" w:rsidP="00E14596">
      <w:pPr>
        <w:spacing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E14596">
        <w:rPr>
          <w:rFonts w:ascii="Times New Roman" w:eastAsia="Arial" w:hAnsi="Times New Roman" w:cs="Times New Roman"/>
          <w:b/>
          <w:u w:val="single"/>
        </w:rPr>
        <w:t>Rental Property listings website</w:t>
      </w:r>
    </w:p>
    <w:p w:rsidR="006B1DB6" w:rsidRPr="00E14596" w:rsidRDefault="006B1DB6" w:rsidP="00E1459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B1DB6" w:rsidRPr="00E14596" w:rsidRDefault="009D25F5" w:rsidP="00E14596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he following project would focus on designing a website for rental property listings to enable students and any other property seekers to be able to find houses, flats and apartments for lease.</w:t>
      </w:r>
    </w:p>
    <w:p w:rsidR="006B1DB6" w:rsidRPr="00E14596" w:rsidRDefault="006B1DB6" w:rsidP="00E1459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B1DB6" w:rsidRPr="00E14596" w:rsidRDefault="009D25F5" w:rsidP="00E14596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0725096"/>
      <w:r w:rsidRPr="00E14596">
        <w:rPr>
          <w:rFonts w:ascii="Times New Roman" w:hAnsi="Times New Roman" w:cs="Times New Roman"/>
          <w:sz w:val="24"/>
          <w:szCs w:val="24"/>
        </w:rPr>
        <w:t>2.0 The Team</w:t>
      </w:r>
      <w:bookmarkEnd w:id="1"/>
    </w:p>
    <w:p w:rsidR="006B1DB6" w:rsidRPr="00E14596" w:rsidRDefault="006B1DB6" w:rsidP="00E1459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B1DB6" w:rsidRPr="00E14596" w:rsidRDefault="009D25F5" w:rsidP="00E14596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  <w:b/>
        </w:rPr>
        <w:t xml:space="preserve">Team </w:t>
      </w:r>
      <w:proofErr w:type="gramStart"/>
      <w:r w:rsidRPr="00E14596">
        <w:rPr>
          <w:rFonts w:ascii="Times New Roman" w:eastAsia="Arial" w:hAnsi="Times New Roman" w:cs="Times New Roman"/>
          <w:b/>
        </w:rPr>
        <w:t>Name :</w:t>
      </w:r>
      <w:r w:rsidRPr="00E14596">
        <w:rPr>
          <w:rFonts w:ascii="Times New Roman" w:eastAsia="Arial" w:hAnsi="Times New Roman" w:cs="Times New Roman"/>
        </w:rPr>
        <w:t>Team02jul17</w:t>
      </w:r>
      <w:proofErr w:type="gramEnd"/>
    </w:p>
    <w:p w:rsidR="006B1DB6" w:rsidRPr="00E14596" w:rsidRDefault="009D25F5" w:rsidP="00E14596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>Team Members:</w:t>
      </w:r>
    </w:p>
    <w:p w:rsidR="006B1DB6" w:rsidRPr="00E14596" w:rsidRDefault="009D25F5" w:rsidP="00E1459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eastAsia="Arial" w:hAnsi="Times New Roman" w:cs="Times New Roman"/>
        </w:rPr>
        <w:t>Xiting</w:t>
      </w:r>
      <w:proofErr w:type="spellEnd"/>
      <w:r w:rsidRPr="00E14596">
        <w:rPr>
          <w:rFonts w:ascii="Times New Roman" w:eastAsia="Arial" w:hAnsi="Times New Roman" w:cs="Times New Roman"/>
        </w:rPr>
        <w:t xml:space="preserve"> </w:t>
      </w:r>
      <w:proofErr w:type="spellStart"/>
      <w:r w:rsidRPr="00E14596">
        <w:rPr>
          <w:rFonts w:ascii="Times New Roman" w:eastAsia="Arial" w:hAnsi="Times New Roman" w:cs="Times New Roman"/>
        </w:rPr>
        <w:t>Jia</w:t>
      </w:r>
      <w:proofErr w:type="spellEnd"/>
    </w:p>
    <w:p w:rsidR="006B1DB6" w:rsidRPr="00E14596" w:rsidRDefault="009D25F5" w:rsidP="00E1459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Yu </w:t>
      </w:r>
      <w:proofErr w:type="spellStart"/>
      <w:r w:rsidRPr="00E14596">
        <w:rPr>
          <w:rFonts w:ascii="Times New Roman" w:eastAsia="Arial" w:hAnsi="Times New Roman" w:cs="Times New Roman"/>
        </w:rPr>
        <w:t>liu</w:t>
      </w:r>
      <w:proofErr w:type="spellEnd"/>
    </w:p>
    <w:p w:rsidR="006B1DB6" w:rsidRPr="00E14596" w:rsidRDefault="009D25F5" w:rsidP="00E1459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inithi Vithanage</w:t>
      </w:r>
    </w:p>
    <w:p w:rsidR="006B1DB6" w:rsidRPr="00E14596" w:rsidRDefault="009D25F5" w:rsidP="00E1459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eastAsia="Arial" w:hAnsi="Times New Roman" w:cs="Times New Roman"/>
        </w:rPr>
        <w:t>Shemal</w:t>
      </w:r>
      <w:proofErr w:type="spellEnd"/>
      <w:r w:rsidRPr="00E14596">
        <w:rPr>
          <w:rFonts w:ascii="Times New Roman" w:eastAsia="Arial" w:hAnsi="Times New Roman" w:cs="Times New Roman"/>
        </w:rPr>
        <w:t xml:space="preserve"> Jayawardena</w:t>
      </w:r>
    </w:p>
    <w:p w:rsidR="006B1DB6" w:rsidRPr="00E14596" w:rsidRDefault="006B1DB6" w:rsidP="00E1459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B1DB6" w:rsidRPr="00E14596" w:rsidRDefault="009D25F5" w:rsidP="00E14596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90725097"/>
      <w:r w:rsidRPr="00E14596">
        <w:rPr>
          <w:rFonts w:ascii="Times New Roman" w:hAnsi="Times New Roman" w:cs="Times New Roman"/>
          <w:sz w:val="24"/>
          <w:szCs w:val="24"/>
        </w:rPr>
        <w:t>3.0 Goals or Objectives</w:t>
      </w:r>
      <w:bookmarkEnd w:id="2"/>
    </w:p>
    <w:p w:rsidR="006B1DB6" w:rsidRPr="00E14596" w:rsidRDefault="006B1DB6" w:rsidP="00E14596">
      <w:pPr>
        <w:jc w:val="both"/>
        <w:rPr>
          <w:rFonts w:ascii="Times New Roman" w:hAnsi="Times New Roman" w:cs="Times New Roman"/>
        </w:rPr>
      </w:pPr>
    </w:p>
    <w:p w:rsidR="006B1DB6" w:rsidRPr="00E14596" w:rsidRDefault="009D25F5" w:rsidP="00E1459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he main goals of the following website would be to:</w:t>
      </w:r>
    </w:p>
    <w:p w:rsidR="006B1DB6" w:rsidRPr="00E14596" w:rsidRDefault="009D25F5" w:rsidP="00E145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o develop a responsive website providing a user friendly mechanism for displaying and finding rental accommodation for students in Australia with focused budget friendly accommodation options.</w:t>
      </w:r>
    </w:p>
    <w:p w:rsidR="006F4FBC" w:rsidRPr="00E14596" w:rsidRDefault="006F4FBC" w:rsidP="00E145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he website also allows users to seek partners/housemates for their properties and to view and contact sellers who display second hand items for sale on the website.</w:t>
      </w:r>
    </w:p>
    <w:p w:rsidR="006F4FBC" w:rsidRPr="00E14596" w:rsidRDefault="006F4FBC" w:rsidP="00E14596">
      <w:pPr>
        <w:pStyle w:val="ListParagraph"/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</w:p>
    <w:p w:rsidR="006F4FBC" w:rsidRPr="00E14596" w:rsidRDefault="006F4FBC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p w:rsidR="006B1DB6" w:rsidRPr="00E14596" w:rsidRDefault="009D25F5" w:rsidP="00E14596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90725098"/>
      <w:r w:rsidRPr="00E14596">
        <w:rPr>
          <w:rFonts w:ascii="Times New Roman" w:hAnsi="Times New Roman" w:cs="Times New Roman"/>
          <w:sz w:val="24"/>
          <w:szCs w:val="24"/>
        </w:rPr>
        <w:t>4.0 Target Users</w:t>
      </w:r>
      <w:bookmarkEnd w:id="3"/>
    </w:p>
    <w:p w:rsidR="006B1DB6" w:rsidRPr="00E14596" w:rsidRDefault="006B1DB6" w:rsidP="00E14596">
      <w:pPr>
        <w:jc w:val="both"/>
        <w:rPr>
          <w:rFonts w:ascii="Times New Roman" w:hAnsi="Times New Roman" w:cs="Times New Roman"/>
        </w:rPr>
      </w:pP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Primary users</w:t>
      </w:r>
    </w:p>
    <w:p w:rsidR="006B1DB6" w:rsidRPr="00E14596" w:rsidRDefault="009D25F5" w:rsidP="00E14596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–</w:t>
      </w:r>
      <w:r w:rsidRPr="00E14596">
        <w:rPr>
          <w:rFonts w:ascii="Times New Roman" w:eastAsia="Times New Roman" w:hAnsi="Times New Roman" w:cs="Times New Roman"/>
        </w:rPr>
        <w:t xml:space="preserve"> 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 xml:space="preserve">Students -Individuals or Families (above </w:t>
      </w:r>
      <w:proofErr w:type="gramStart"/>
      <w:r w:rsidRPr="00E14596">
        <w:rPr>
          <w:rFonts w:ascii="Times New Roman" w:eastAsia="Arial" w:hAnsi="Times New Roman" w:cs="Times New Roman"/>
        </w:rPr>
        <w:t>16 )</w:t>
      </w:r>
      <w:proofErr w:type="gramEnd"/>
    </w:p>
    <w:p w:rsidR="006B1DB6" w:rsidRPr="00E14596" w:rsidRDefault="009D25F5" w:rsidP="00E14596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–</w:t>
      </w:r>
      <w:r w:rsidRPr="00E14596">
        <w:rPr>
          <w:rFonts w:ascii="Times New Roman" w:eastAsia="Times New Roman" w:hAnsi="Times New Roman" w:cs="Times New Roman"/>
        </w:rPr>
        <w:t xml:space="preserve"> 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 xml:space="preserve"> </w:t>
      </w: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Secondary users</w:t>
      </w:r>
    </w:p>
    <w:p w:rsidR="006B1DB6" w:rsidRPr="00E14596" w:rsidRDefault="009D25F5" w:rsidP="00E14596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lastRenderedPageBreak/>
        <w:t>–</w:t>
      </w:r>
      <w:r w:rsidRPr="00E14596">
        <w:rPr>
          <w:rFonts w:ascii="Times New Roman" w:eastAsia="Times New Roman" w:hAnsi="Times New Roman" w:cs="Times New Roman"/>
        </w:rPr>
        <w:t xml:space="preserve"> 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Agent (Accommodation providers)</w:t>
      </w:r>
    </w:p>
    <w:p w:rsidR="006F4FBC" w:rsidRPr="00E14596" w:rsidRDefault="006F4FBC" w:rsidP="00E14596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–</w:t>
      </w:r>
      <w:r w:rsidRPr="00E14596">
        <w:rPr>
          <w:rFonts w:ascii="Times New Roman" w:eastAsia="Times New Roman" w:hAnsi="Times New Roman" w:cs="Times New Roman"/>
        </w:rPr>
        <w:t xml:space="preserve"> 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Second Hand items/appliance Resellers</w:t>
      </w:r>
    </w:p>
    <w:p w:rsidR="006F4FBC" w:rsidRPr="00E14596" w:rsidRDefault="006F4FBC" w:rsidP="00E14596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–</w:t>
      </w:r>
      <w:r w:rsidRPr="00E14596">
        <w:rPr>
          <w:rFonts w:ascii="Times New Roman" w:eastAsia="Times New Roman" w:hAnsi="Times New Roman" w:cs="Times New Roman"/>
        </w:rPr>
        <w:t xml:space="preserve"> 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Individuals seeking roommates/partners for accommodation</w:t>
      </w:r>
    </w:p>
    <w:p w:rsidR="006F4FBC" w:rsidRPr="00E14596" w:rsidRDefault="006F4FBC" w:rsidP="00E14596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</w:pP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User characteristics</w:t>
      </w:r>
    </w:p>
    <w:p w:rsidR="006B1DB6" w:rsidRPr="00E14596" w:rsidRDefault="009D25F5" w:rsidP="00E14596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–</w:t>
      </w:r>
      <w:r w:rsidRPr="00E14596">
        <w:rPr>
          <w:rFonts w:ascii="Times New Roman" w:eastAsia="Times New Roman" w:hAnsi="Times New Roman" w:cs="Times New Roman"/>
        </w:rPr>
        <w:t xml:space="preserve"> 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For example,</w:t>
      </w:r>
    </w:p>
    <w:p w:rsidR="006B1DB6" w:rsidRPr="00E14596" w:rsidRDefault="009D25F5" w:rsidP="00E14596">
      <w:pPr>
        <w:spacing w:line="360" w:lineRule="auto"/>
        <w:ind w:left="180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Age and gender: above 16 male and female</w:t>
      </w:r>
    </w:p>
    <w:p w:rsidR="006B1DB6" w:rsidRPr="00E14596" w:rsidRDefault="009D25F5" w:rsidP="00E14596">
      <w:pPr>
        <w:spacing w:line="360" w:lineRule="auto"/>
        <w:ind w:left="180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Education: Secondary school or higher</w:t>
      </w:r>
    </w:p>
    <w:p w:rsidR="006B1DB6" w:rsidRPr="00E14596" w:rsidRDefault="009D25F5" w:rsidP="00E14596">
      <w:pPr>
        <w:spacing w:line="360" w:lineRule="auto"/>
        <w:ind w:left="180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 xml:space="preserve">Income- 4 </w:t>
      </w:r>
      <w:r w:rsidR="006F4FBC" w:rsidRPr="00E14596">
        <w:rPr>
          <w:rFonts w:ascii="Times New Roman" w:eastAsia="Arial" w:hAnsi="Times New Roman" w:cs="Times New Roman"/>
        </w:rPr>
        <w:t>week’s</w:t>
      </w:r>
      <w:r w:rsidRPr="00E14596">
        <w:rPr>
          <w:rFonts w:ascii="Times New Roman" w:eastAsia="Arial" w:hAnsi="Times New Roman" w:cs="Times New Roman"/>
        </w:rPr>
        <w:t xml:space="preserve"> rental bank balance</w:t>
      </w:r>
    </w:p>
    <w:p w:rsidR="006B1DB6" w:rsidRPr="00E14596" w:rsidRDefault="009D25F5" w:rsidP="00E14596">
      <w:pPr>
        <w:pStyle w:val="Head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90725099"/>
      <w:r w:rsidRPr="00E14596">
        <w:rPr>
          <w:rFonts w:ascii="Times New Roman" w:hAnsi="Times New Roman" w:cs="Times New Roman"/>
          <w:sz w:val="24"/>
          <w:szCs w:val="24"/>
        </w:rPr>
        <w:t>5.0 Features</w:t>
      </w:r>
      <w:bookmarkEnd w:id="4"/>
    </w:p>
    <w:p w:rsidR="00043D46" w:rsidRPr="00E14596" w:rsidRDefault="00043D46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p w:rsidR="006B1DB6" w:rsidRPr="00E14596" w:rsidRDefault="00043D46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5.1 Basic Features to be implemented:</w:t>
      </w:r>
    </w:p>
    <w:p w:rsidR="006B1DB6" w:rsidRPr="00E14596" w:rsidRDefault="009D25F5" w:rsidP="00E1459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Make r</w:t>
      </w:r>
      <w:r w:rsidR="00C82350" w:rsidRPr="00E14596">
        <w:rPr>
          <w:rFonts w:ascii="Times New Roman" w:eastAsia="Arial" w:hAnsi="Times New Roman" w:cs="Times New Roman"/>
        </w:rPr>
        <w:t>ental website accessible online on any device (responsive)</w:t>
      </w:r>
    </w:p>
    <w:p w:rsidR="00035742" w:rsidRPr="00E14596" w:rsidRDefault="00035742" w:rsidP="00E1459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isplay range of rental options including homestay</w:t>
      </w:r>
    </w:p>
    <w:p w:rsidR="00C82350" w:rsidRPr="00E14596" w:rsidRDefault="00035742" w:rsidP="00E1459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Communication Bar for user communication or forums</w:t>
      </w:r>
    </w:p>
    <w:p w:rsidR="00035742" w:rsidRPr="00E14596" w:rsidRDefault="00035742" w:rsidP="00E1459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Q and A section – For Frequently asked Questions</w:t>
      </w:r>
    </w:p>
    <w:p w:rsidR="006F4FBC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Pr="00E14596">
        <w:rPr>
          <w:rFonts w:ascii="Times New Roman" w:eastAsia="Times New Roman" w:hAnsi="Times New Roman" w:cs="Times New Roman"/>
        </w:rPr>
        <w:tab/>
      </w:r>
      <w:r w:rsidR="006F4FBC" w:rsidRPr="00E14596">
        <w:rPr>
          <w:rFonts w:ascii="Times New Roman" w:eastAsia="Arial" w:hAnsi="Times New Roman" w:cs="Times New Roman"/>
        </w:rPr>
        <w:t>Enable Students to seek for house mate or second hand items available for resale.</w:t>
      </w: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•</w:t>
      </w:r>
      <w:r w:rsidRPr="00E14596">
        <w:rPr>
          <w:rFonts w:ascii="Times New Roman" w:eastAsia="Times New Roman" w:hAnsi="Times New Roman" w:cs="Times New Roman"/>
        </w:rPr>
        <w:t xml:space="preserve">   </w:t>
      </w:r>
      <w:r w:rsidR="006F4FBC" w:rsidRPr="00E14596">
        <w:rPr>
          <w:rFonts w:ascii="Times New Roman" w:eastAsia="Arial" w:hAnsi="Times New Roman" w:cs="Times New Roman"/>
        </w:rPr>
        <w:t xml:space="preserve"> </w:t>
      </w:r>
      <w:r w:rsidR="006F4FBC" w:rsidRPr="00E14596">
        <w:rPr>
          <w:rFonts w:ascii="Times New Roman" w:eastAsia="Arial" w:hAnsi="Times New Roman" w:cs="Times New Roman"/>
        </w:rPr>
        <w:tab/>
      </w:r>
      <w:r w:rsidRPr="00E14596">
        <w:rPr>
          <w:rFonts w:ascii="Times New Roman" w:eastAsia="Arial" w:hAnsi="Times New Roman" w:cs="Times New Roman"/>
        </w:rPr>
        <w:t>Provide accommodation by area, suburb</w:t>
      </w:r>
    </w:p>
    <w:p w:rsidR="006B1DB6" w:rsidRPr="00E14596" w:rsidRDefault="009D25F5" w:rsidP="00E14596">
      <w:pPr>
        <w:numPr>
          <w:ilvl w:val="0"/>
          <w:numId w:val="1"/>
        </w:numPr>
        <w:spacing w:line="360" w:lineRule="auto"/>
        <w:ind w:left="720"/>
        <w:contextualSpacing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oper navigation assistance for users</w:t>
      </w:r>
    </w:p>
    <w:p w:rsidR="006B1DB6" w:rsidRPr="00E14596" w:rsidRDefault="009D25F5" w:rsidP="00E14596">
      <w:pPr>
        <w:numPr>
          <w:ilvl w:val="0"/>
          <w:numId w:val="1"/>
        </w:numPr>
        <w:spacing w:line="360" w:lineRule="auto"/>
        <w:ind w:left="720"/>
        <w:contextualSpacing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Simple and easy to use page layout </w:t>
      </w:r>
    </w:p>
    <w:p w:rsidR="006B1DB6" w:rsidRPr="00E14596" w:rsidRDefault="009D25F5" w:rsidP="00E14596">
      <w:pPr>
        <w:numPr>
          <w:ilvl w:val="0"/>
          <w:numId w:val="1"/>
        </w:numPr>
        <w:spacing w:line="360" w:lineRule="auto"/>
        <w:ind w:left="720"/>
        <w:contextualSpacing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Clear contact details </w:t>
      </w:r>
    </w:p>
    <w:p w:rsidR="00035742" w:rsidRPr="00E14596" w:rsidRDefault="00035742" w:rsidP="00E14596">
      <w:pPr>
        <w:spacing w:line="360" w:lineRule="auto"/>
        <w:ind w:left="1800"/>
        <w:contextualSpacing/>
        <w:jc w:val="both"/>
        <w:rPr>
          <w:rFonts w:ascii="Times New Roman" w:eastAsia="Arial" w:hAnsi="Times New Roman" w:cs="Times New Roman"/>
        </w:rPr>
      </w:pPr>
    </w:p>
    <w:p w:rsidR="006B1DB6" w:rsidRPr="00E14596" w:rsidRDefault="00043D46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5.2 </w:t>
      </w:r>
      <w:r w:rsidR="009D25F5" w:rsidRPr="00E14596">
        <w:rPr>
          <w:rFonts w:ascii="Times New Roman" w:eastAsia="Arial" w:hAnsi="Times New Roman" w:cs="Times New Roman"/>
          <w:b/>
        </w:rPr>
        <w:t>Features</w:t>
      </w:r>
    </w:p>
    <w:p w:rsidR="006B1DB6" w:rsidRPr="00E14596" w:rsidRDefault="006B1DB6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6B1DB6" w:rsidRPr="00E14596" w:rsidRDefault="009D25F5" w:rsidP="00E145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Usage of colour, font, text, image</w:t>
      </w:r>
    </w:p>
    <w:p w:rsidR="006F4FBC" w:rsidRPr="00E14596" w:rsidRDefault="006F4FBC" w:rsidP="00E1459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Usage of media</w:t>
      </w:r>
    </w:p>
    <w:p w:rsidR="00043D46" w:rsidRPr="00E14596" w:rsidRDefault="00043D46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Images used for:</w:t>
      </w:r>
    </w:p>
    <w:p w:rsidR="00043D46" w:rsidRPr="00E14596" w:rsidRDefault="00043D46" w:rsidP="00E14596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R</w:t>
      </w:r>
      <w:r w:rsidR="006F4FBC" w:rsidRPr="00E14596">
        <w:rPr>
          <w:rFonts w:ascii="Times New Roman" w:eastAsia="Arial" w:hAnsi="Times New Roman" w:cs="Times New Roman"/>
        </w:rPr>
        <w:t>ental properties</w:t>
      </w:r>
    </w:p>
    <w:p w:rsidR="00043D46" w:rsidRPr="00E14596" w:rsidRDefault="00043D46" w:rsidP="00E14596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Villa</w:t>
      </w:r>
    </w:p>
    <w:p w:rsidR="00043D46" w:rsidRPr="00E14596" w:rsidRDefault="00043D46" w:rsidP="00E14596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partment</w:t>
      </w:r>
    </w:p>
    <w:p w:rsidR="00043D46" w:rsidRPr="00E14596" w:rsidRDefault="00043D46" w:rsidP="00E14596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rFonts w:ascii="Times New Roman" w:eastAsia="Arial" w:hAnsi="Times New Roman" w:cs="Times New Roman"/>
        </w:rPr>
      </w:pPr>
      <w:proofErr w:type="spellStart"/>
      <w:r w:rsidRPr="00E14596">
        <w:rPr>
          <w:rFonts w:ascii="Times New Roman" w:eastAsia="Arial" w:hAnsi="Times New Roman" w:cs="Times New Roman"/>
        </w:rPr>
        <w:t>Sharehouse</w:t>
      </w:r>
      <w:proofErr w:type="spellEnd"/>
    </w:p>
    <w:p w:rsidR="00043D46" w:rsidRPr="00E14596" w:rsidRDefault="00043D46" w:rsidP="00E14596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ownhouse</w:t>
      </w:r>
    </w:p>
    <w:p w:rsidR="00043D46" w:rsidRPr="00E14596" w:rsidRDefault="00043D46" w:rsidP="00E14596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ome S</w:t>
      </w:r>
      <w:r w:rsidR="006F4FBC" w:rsidRPr="00E14596">
        <w:rPr>
          <w:rFonts w:ascii="Times New Roman" w:eastAsia="Arial" w:hAnsi="Times New Roman" w:cs="Times New Roman"/>
        </w:rPr>
        <w:t xml:space="preserve">tay </w:t>
      </w:r>
    </w:p>
    <w:p w:rsidR="00043D46" w:rsidRPr="00E14596" w:rsidRDefault="00043D46" w:rsidP="00E14596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Times New Roman" w:hAnsi="Times New Roman" w:cs="Times New Roman"/>
        </w:rPr>
        <w:lastRenderedPageBreak/>
        <w:t>Second Hand Items Appliance resales</w:t>
      </w:r>
    </w:p>
    <w:p w:rsidR="00043D46" w:rsidRPr="00E14596" w:rsidRDefault="00043D46" w:rsidP="00E14596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Times New Roman" w:hAnsi="Times New Roman" w:cs="Times New Roman"/>
        </w:rPr>
        <w:t xml:space="preserve">Logos </w:t>
      </w:r>
      <w:r w:rsidR="00035742" w:rsidRPr="00E14596">
        <w:rPr>
          <w:rFonts w:ascii="Times New Roman" w:eastAsia="Times New Roman" w:hAnsi="Times New Roman" w:cs="Times New Roman"/>
        </w:rPr>
        <w:t>etc.</w:t>
      </w:r>
    </w:p>
    <w:p w:rsidR="00043D46" w:rsidRPr="00E14596" w:rsidRDefault="00043D46" w:rsidP="00E14596">
      <w:pPr>
        <w:pStyle w:val="ListParagraph"/>
        <w:spacing w:line="360" w:lineRule="auto"/>
        <w:ind w:left="1800"/>
        <w:jc w:val="both"/>
        <w:rPr>
          <w:rFonts w:ascii="Times New Roman" w:eastAsia="Times New Roman" w:hAnsi="Times New Roman" w:cs="Times New Roman"/>
        </w:rPr>
      </w:pPr>
    </w:p>
    <w:p w:rsidR="00043D46" w:rsidRPr="00E14596" w:rsidRDefault="00043D46" w:rsidP="00E1459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B1DB6" w:rsidRPr="00E14596" w:rsidRDefault="00035742" w:rsidP="00E145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I</w:t>
      </w:r>
      <w:r w:rsidR="009D25F5" w:rsidRPr="00E14596">
        <w:rPr>
          <w:rFonts w:ascii="Times New Roman" w:eastAsia="Arial" w:hAnsi="Times New Roman" w:cs="Times New Roman"/>
        </w:rPr>
        <w:t>nformation architecture and navigation systems</w:t>
      </w:r>
    </w:p>
    <w:p w:rsidR="006B1DB6" w:rsidRPr="00E14596" w:rsidRDefault="00035742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Breadcrumbs</w:t>
      </w:r>
    </w:p>
    <w:p w:rsidR="00035742" w:rsidRPr="00E14596" w:rsidRDefault="00035742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age Titles</w:t>
      </w:r>
    </w:p>
    <w:p w:rsidR="00035742" w:rsidRPr="00E14596" w:rsidRDefault="00035742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ighlighted Tabs</w:t>
      </w:r>
    </w:p>
    <w:p w:rsidR="00035742" w:rsidRPr="00E14596" w:rsidRDefault="00035742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Search Icon</w:t>
      </w:r>
    </w:p>
    <w:p w:rsidR="00035742" w:rsidRPr="00E14596" w:rsidRDefault="00035742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Global/Local Navigation Bars</w:t>
      </w:r>
    </w:p>
    <w:p w:rsidR="00035742" w:rsidRPr="00E14596" w:rsidRDefault="00035742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elp/Contact Us/ FAQ’s/ Communication Bar or Forums</w:t>
      </w:r>
    </w:p>
    <w:p w:rsidR="00035742" w:rsidRPr="00E14596" w:rsidRDefault="00035742" w:rsidP="00E14596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6B1DB6" w:rsidRPr="00E14596" w:rsidRDefault="009D25F5" w:rsidP="00E14596">
      <w:pPr>
        <w:pStyle w:val="Head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90725100"/>
      <w:r w:rsidRPr="00E14596">
        <w:rPr>
          <w:rFonts w:ascii="Times New Roman" w:hAnsi="Times New Roman" w:cs="Times New Roman"/>
          <w:sz w:val="24"/>
          <w:szCs w:val="24"/>
        </w:rPr>
        <w:t>6.0 Technologies</w:t>
      </w:r>
      <w:bookmarkEnd w:id="5"/>
    </w:p>
    <w:p w:rsidR="00035742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 xml:space="preserve">Front end requirements: </w:t>
      </w:r>
    </w:p>
    <w:p w:rsidR="006B1DB6" w:rsidRPr="00E14596" w:rsidRDefault="00996B4B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ools: HTML, CSS and JavaScript</w:t>
      </w:r>
    </w:p>
    <w:p w:rsidR="00996B4B" w:rsidRPr="00E14596" w:rsidRDefault="00996B4B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 xml:space="preserve">Back end requirements: </w:t>
      </w:r>
    </w:p>
    <w:p w:rsidR="00996B4B" w:rsidRPr="00E14596" w:rsidRDefault="00996B4B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ools: SQL Server, PHP</w:t>
      </w:r>
    </w:p>
    <w:p w:rsidR="00996B4B" w:rsidRPr="00E14596" w:rsidRDefault="00996B4B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>List main functions or tasks or pages</w:t>
      </w:r>
    </w:p>
    <w:p w:rsidR="00996B4B" w:rsidRPr="00E14596" w:rsidRDefault="00996B4B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he main functions for this page would be to direc</w:t>
      </w:r>
      <w:r w:rsidR="00996B4B" w:rsidRPr="00E14596">
        <w:rPr>
          <w:rFonts w:ascii="Times New Roman" w:eastAsia="Arial" w:hAnsi="Times New Roman" w:cs="Times New Roman"/>
        </w:rPr>
        <w:t>t the user to choose a suitable accommodation</w:t>
      </w:r>
      <w:r w:rsidRPr="00E14596">
        <w:rPr>
          <w:rFonts w:ascii="Times New Roman" w:eastAsia="Arial" w:hAnsi="Times New Roman" w:cs="Times New Roman"/>
        </w:rPr>
        <w:t xml:space="preserve"> for their needs as a student, comparing prices and conveniences. The options for each choice will be depicted in description. A search button and other links would assist the user to get to where result as well.</w:t>
      </w:r>
    </w:p>
    <w:p w:rsidR="00364A77" w:rsidRPr="00E14596" w:rsidRDefault="00364A77" w:rsidP="00E14596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:rsidR="00996B4B" w:rsidRPr="00E14596" w:rsidRDefault="00996B4B" w:rsidP="00E14596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Main Page functions are as follow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996B4B" w:rsidRPr="00E14596" w:rsidTr="00996B4B">
        <w:tc>
          <w:tcPr>
            <w:tcW w:w="2943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Rent Pages</w:t>
            </w:r>
          </w:p>
        </w:tc>
        <w:tc>
          <w:tcPr>
            <w:tcW w:w="6804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Provide links to various types of rental applications with details describing the apartment, images and contact details of agents</w:t>
            </w:r>
          </w:p>
        </w:tc>
      </w:tr>
      <w:tr w:rsidR="00996B4B" w:rsidRPr="00E14596" w:rsidTr="00996B4B">
        <w:tc>
          <w:tcPr>
            <w:tcW w:w="2943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Homestay</w:t>
            </w:r>
          </w:p>
        </w:tc>
        <w:tc>
          <w:tcPr>
            <w:tcW w:w="6804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Allows for students to check homestay options or homestay parents to view which students are looking for a homestay family</w:t>
            </w:r>
          </w:p>
        </w:tc>
      </w:tr>
      <w:tr w:rsidR="00996B4B" w:rsidRPr="00E14596" w:rsidTr="00996B4B">
        <w:tc>
          <w:tcPr>
            <w:tcW w:w="2943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Communication Bar</w:t>
            </w:r>
          </w:p>
        </w:tc>
        <w:tc>
          <w:tcPr>
            <w:tcW w:w="6804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FAQ’s and Questions from users can be posted here</w:t>
            </w:r>
          </w:p>
        </w:tc>
      </w:tr>
      <w:tr w:rsidR="00996B4B" w:rsidRPr="00E14596" w:rsidTr="00996B4B">
        <w:tc>
          <w:tcPr>
            <w:tcW w:w="2943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Support</w:t>
            </w:r>
          </w:p>
        </w:tc>
        <w:tc>
          <w:tcPr>
            <w:tcW w:w="6804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 xml:space="preserve">Any support required in terms of rent, legal agents, agreement </w:t>
            </w:r>
            <w:r w:rsidRPr="00E14596">
              <w:rPr>
                <w:rFonts w:ascii="Times New Roman" w:eastAsia="Arial" w:hAnsi="Times New Roman" w:cs="Times New Roman"/>
              </w:rPr>
              <w:lastRenderedPageBreak/>
              <w:t>model of even second hand items/appliances can be viewed.</w:t>
            </w:r>
          </w:p>
        </w:tc>
      </w:tr>
      <w:tr w:rsidR="00996B4B" w:rsidRPr="00E14596" w:rsidTr="00996B4B">
        <w:tc>
          <w:tcPr>
            <w:tcW w:w="2943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lastRenderedPageBreak/>
              <w:t>About us</w:t>
            </w:r>
          </w:p>
        </w:tc>
        <w:tc>
          <w:tcPr>
            <w:tcW w:w="6804" w:type="dxa"/>
          </w:tcPr>
          <w:p w:rsidR="00996B4B" w:rsidRPr="00E14596" w:rsidRDefault="00996B4B" w:rsidP="00E145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 xml:space="preserve">About the company with contact information and other company details </w:t>
            </w:r>
          </w:p>
        </w:tc>
      </w:tr>
    </w:tbl>
    <w:p w:rsidR="00996B4B" w:rsidRPr="00E14596" w:rsidRDefault="00996B4B" w:rsidP="00E14596">
      <w:pPr>
        <w:spacing w:line="360" w:lineRule="auto"/>
        <w:jc w:val="both"/>
        <w:rPr>
          <w:rFonts w:ascii="Times New Roman" w:eastAsia="Arial" w:hAnsi="Times New Roman" w:cs="Times New Roman"/>
        </w:rPr>
        <w:sectPr w:rsidR="00996B4B" w:rsidRPr="00E14596" w:rsidSect="0026568E">
          <w:footerReference w:type="default" r:id="rId10"/>
          <w:pgSz w:w="11900" w:h="16840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:rsidR="00364A77" w:rsidRPr="00E14596" w:rsidRDefault="00996B4B" w:rsidP="00E14596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90725101"/>
      <w:r w:rsidRPr="00E14596">
        <w:rPr>
          <w:rFonts w:ascii="Times New Roman" w:hAnsi="Times New Roman" w:cs="Times New Roman"/>
          <w:noProof/>
          <w:sz w:val="24"/>
          <w:szCs w:val="24"/>
          <w:lang w:val="en-AU" w:eastAsia="ko-KR"/>
        </w:rPr>
        <w:lastRenderedPageBreak/>
        <w:drawing>
          <wp:anchor distT="0" distB="0" distL="114300" distR="114300" simplePos="0" relativeHeight="251665408" behindDoc="0" locked="0" layoutInCell="1" allowOverlap="1" wp14:anchorId="459A93AE" wp14:editId="56205C5E">
            <wp:simplePos x="0" y="0"/>
            <wp:positionH relativeFrom="margin">
              <wp:posOffset>129540</wp:posOffset>
            </wp:positionH>
            <wp:positionV relativeFrom="margin">
              <wp:posOffset>1021080</wp:posOffset>
            </wp:positionV>
            <wp:extent cx="8864600" cy="4718685"/>
            <wp:effectExtent l="0" t="0" r="0" b="5715"/>
            <wp:wrapSquare wrapText="bothSides"/>
            <wp:docPr id="3" name="Picture 3" descr="C:\Users\meagan\Desktop\ER with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agan\Desktop\ER with par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A77" w:rsidRPr="00E14596">
        <w:rPr>
          <w:rFonts w:ascii="Times New Roman" w:hAnsi="Times New Roman" w:cs="Times New Roman"/>
          <w:sz w:val="24"/>
          <w:szCs w:val="24"/>
        </w:rPr>
        <w:t>7.0 Site diagram (Blueprint)</w:t>
      </w:r>
      <w:bookmarkEnd w:id="6"/>
    </w:p>
    <w:p w:rsidR="00364A77" w:rsidRPr="00E14596" w:rsidRDefault="00364A77" w:rsidP="00E14596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  <w:sectPr w:rsidR="00364A77" w:rsidRPr="00E14596" w:rsidSect="004E5AB8">
          <w:pgSz w:w="16840" w:h="11900" w:orient="landscape"/>
          <w:pgMar w:top="1440" w:right="1440" w:bottom="1440" w:left="1440" w:header="0" w:footer="720" w:gutter="0"/>
          <w:cols w:space="720"/>
          <w:docGrid w:linePitch="326"/>
        </w:sectPr>
      </w:pPr>
    </w:p>
    <w:p w:rsidR="00364A77" w:rsidRPr="00E14596" w:rsidRDefault="00364A77" w:rsidP="00E14596">
      <w:pPr>
        <w:jc w:val="both"/>
        <w:rPr>
          <w:rFonts w:ascii="Times New Roman" w:hAnsi="Times New Roman" w:cs="Times New Roman"/>
        </w:rPr>
      </w:pPr>
    </w:p>
    <w:p w:rsidR="006B1DB6" w:rsidRPr="00E14596" w:rsidRDefault="009D25F5" w:rsidP="00E14596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90725102"/>
      <w:r w:rsidRPr="00E14596">
        <w:rPr>
          <w:rFonts w:ascii="Times New Roman" w:hAnsi="Times New Roman" w:cs="Times New Roman"/>
          <w:sz w:val="24"/>
          <w:szCs w:val="24"/>
        </w:rPr>
        <w:t xml:space="preserve">8.0 </w:t>
      </w:r>
      <w:r w:rsidR="006C1E7D" w:rsidRPr="00E14596">
        <w:rPr>
          <w:rFonts w:ascii="Times New Roman" w:hAnsi="Times New Roman" w:cs="Times New Roman"/>
          <w:sz w:val="24"/>
          <w:szCs w:val="24"/>
        </w:rPr>
        <w:t>Data Requirements</w:t>
      </w:r>
      <w:bookmarkEnd w:id="7"/>
    </w:p>
    <w:p w:rsidR="00E90D90" w:rsidRPr="00E14596" w:rsidRDefault="00E90D90" w:rsidP="00E14596">
      <w:pPr>
        <w:jc w:val="both"/>
        <w:rPr>
          <w:rFonts w:ascii="Times New Roman" w:hAnsi="Times New Roman" w:cs="Times New Roman"/>
        </w:rPr>
      </w:pPr>
    </w:p>
    <w:p w:rsidR="006B1DB6" w:rsidRPr="00E14596" w:rsidRDefault="009D25F5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ata requirements</w:t>
      </w:r>
    </w:p>
    <w:p w:rsidR="00E90D90" w:rsidRPr="00E14596" w:rsidRDefault="00E90D90" w:rsidP="00E145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Rental Property Information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ddress of Property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gent Name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ype pf property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ices- Bond and weekly rent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Number of bedroom/bathrooms/car spaces </w:t>
      </w:r>
      <w:r w:rsidR="0045044F" w:rsidRPr="00E14596">
        <w:rPr>
          <w:rFonts w:ascii="Times New Roman" w:eastAsia="Arial" w:hAnsi="Times New Roman" w:cs="Times New Roman"/>
        </w:rPr>
        <w:t>etc.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etails- Amenities included and not included</w:t>
      </w:r>
    </w:p>
    <w:p w:rsidR="00FA3328" w:rsidRPr="00E14596" w:rsidRDefault="00FA3328" w:rsidP="00E14596">
      <w:pPr>
        <w:pStyle w:val="ListParagraph"/>
        <w:numPr>
          <w:ilvl w:val="3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vailable Dates</w:t>
      </w:r>
    </w:p>
    <w:p w:rsidR="00FA3328" w:rsidRPr="00E14596" w:rsidRDefault="00FA3328" w:rsidP="00E145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omestay Information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ddress of Property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ome stay family details</w:t>
      </w:r>
    </w:p>
    <w:p w:rsidR="00FA3328" w:rsidRPr="00E14596" w:rsidRDefault="0045044F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ype o</w:t>
      </w:r>
      <w:r w:rsidR="00FA3328" w:rsidRPr="00E14596">
        <w:rPr>
          <w:rFonts w:ascii="Times New Roman" w:eastAsia="Arial" w:hAnsi="Times New Roman" w:cs="Times New Roman"/>
        </w:rPr>
        <w:t>f property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Prices- </w:t>
      </w:r>
      <w:r w:rsidR="0045044F" w:rsidRPr="00E14596">
        <w:rPr>
          <w:rFonts w:ascii="Times New Roman" w:eastAsia="Arial" w:hAnsi="Times New Roman" w:cs="Times New Roman"/>
        </w:rPr>
        <w:t>Deposit</w:t>
      </w:r>
      <w:r w:rsidRPr="00E14596">
        <w:rPr>
          <w:rFonts w:ascii="Times New Roman" w:eastAsia="Arial" w:hAnsi="Times New Roman" w:cs="Times New Roman"/>
        </w:rPr>
        <w:t xml:space="preserve"> and weekly rent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Number of bedroom/bathrooms/car spaces </w:t>
      </w:r>
      <w:proofErr w:type="spellStart"/>
      <w:r w:rsidRPr="00E14596">
        <w:rPr>
          <w:rFonts w:ascii="Times New Roman" w:eastAsia="Arial" w:hAnsi="Times New Roman" w:cs="Times New Roman"/>
        </w:rPr>
        <w:t>etc</w:t>
      </w:r>
      <w:proofErr w:type="spellEnd"/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etails- Amenities included and not included</w:t>
      </w:r>
    </w:p>
    <w:p w:rsidR="00FA3328" w:rsidRPr="00E14596" w:rsidRDefault="00FA3328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vailable Dates</w:t>
      </w:r>
    </w:p>
    <w:p w:rsidR="0045044F" w:rsidRPr="00E14596" w:rsidRDefault="006C1E7D" w:rsidP="00E14596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Second-hand items </w:t>
      </w:r>
    </w:p>
    <w:p w:rsidR="006C1E7D" w:rsidRPr="00E14596" w:rsidRDefault="006C1E7D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Seller name and contact details</w:t>
      </w:r>
    </w:p>
    <w:p w:rsidR="006C1E7D" w:rsidRPr="00E14596" w:rsidRDefault="006C1E7D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oduct information- usage history and condition</w:t>
      </w:r>
    </w:p>
    <w:p w:rsidR="006C1E7D" w:rsidRPr="00E14596" w:rsidRDefault="006C1E7D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ddress to picked up from</w:t>
      </w:r>
    </w:p>
    <w:p w:rsidR="006C1E7D" w:rsidRPr="00E14596" w:rsidRDefault="006C1E7D" w:rsidP="00E14596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ices</w:t>
      </w:r>
    </w:p>
    <w:p w:rsidR="006C1E7D" w:rsidRPr="00E14596" w:rsidRDefault="006C1E7D" w:rsidP="00E14596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</w:p>
    <w:p w:rsidR="006C1E7D" w:rsidRPr="00E14596" w:rsidRDefault="006C1E7D" w:rsidP="00E14596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</w:p>
    <w:p w:rsidR="00FA3328" w:rsidRPr="00E14596" w:rsidRDefault="00FA3328" w:rsidP="00E14596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</w:p>
    <w:p w:rsidR="00FA3328" w:rsidRPr="00E14596" w:rsidRDefault="00FA3328" w:rsidP="00E14596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</w:pPr>
    </w:p>
    <w:p w:rsidR="000A32C8" w:rsidRPr="00E14596" w:rsidRDefault="000A32C8" w:rsidP="00E14596">
      <w:pPr>
        <w:jc w:val="both"/>
        <w:rPr>
          <w:rFonts w:ascii="Times New Roman" w:hAnsi="Times New Roman" w:cs="Times New Roman"/>
          <w:color w:val="2F5496"/>
        </w:rPr>
      </w:pPr>
      <w:r w:rsidRPr="00E14596">
        <w:rPr>
          <w:rFonts w:ascii="Times New Roman" w:hAnsi="Times New Roman" w:cs="Times New Roman"/>
        </w:rPr>
        <w:br w:type="page"/>
      </w:r>
    </w:p>
    <w:p w:rsidR="000A32C8" w:rsidRPr="00E14596" w:rsidRDefault="009D25F5" w:rsidP="00E14596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90725103"/>
      <w:r w:rsidRPr="00E14596">
        <w:rPr>
          <w:rFonts w:ascii="Times New Roman" w:hAnsi="Times New Roman" w:cs="Times New Roman"/>
          <w:sz w:val="24"/>
          <w:szCs w:val="24"/>
        </w:rPr>
        <w:lastRenderedPageBreak/>
        <w:t>9.0 Abstract visual representation</w:t>
      </w:r>
      <w:bookmarkEnd w:id="8"/>
      <w:r w:rsidRPr="00E1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2C8" w:rsidRPr="00E14596" w:rsidRDefault="000A32C8" w:rsidP="00E14596">
      <w:pPr>
        <w:jc w:val="both"/>
        <w:rPr>
          <w:rFonts w:ascii="Times New Roman" w:hAnsi="Times New Roman" w:cs="Times New Roman"/>
          <w:color w:val="2F5496"/>
        </w:rPr>
      </w:pPr>
      <w:r w:rsidRPr="00E14596">
        <w:rPr>
          <w:rFonts w:ascii="Times New Roman" w:hAnsi="Times New Roman" w:cs="Times New Roman"/>
        </w:rPr>
        <w:br w:type="page"/>
      </w:r>
    </w:p>
    <w:p w:rsidR="006B1DB6" w:rsidRPr="00E14596" w:rsidRDefault="006B1DB6" w:rsidP="00E14596">
      <w:pPr>
        <w:pStyle w:val="Heading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DB6" w:rsidRPr="00E14596" w:rsidRDefault="009D25F5" w:rsidP="00E14596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90725104"/>
      <w:r w:rsidRPr="00E14596">
        <w:rPr>
          <w:rFonts w:ascii="Times New Roman" w:hAnsi="Times New Roman" w:cs="Times New Roman"/>
          <w:sz w:val="24"/>
          <w:szCs w:val="24"/>
        </w:rPr>
        <w:t>10.0 Responsibilities</w:t>
      </w:r>
      <w:bookmarkEnd w:id="9"/>
    </w:p>
    <w:p w:rsidR="00E14596" w:rsidRPr="00E14596" w:rsidRDefault="00E14596" w:rsidP="00E14596">
      <w:pPr>
        <w:jc w:val="both"/>
        <w:rPr>
          <w:rFonts w:ascii="Times New Roman" w:hAnsi="Times New Roman" w:cs="Times New Roman"/>
        </w:rPr>
      </w:pPr>
    </w:p>
    <w:p w:rsidR="006B1DB6" w:rsidRPr="00E14596" w:rsidRDefault="000A32C8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Strengths</w:t>
      </w:r>
    </w:p>
    <w:p w:rsidR="0013215C" w:rsidRPr="00E14596" w:rsidRDefault="004521B0" w:rsidP="00E14596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bookmarkStart w:id="10" w:name="_gjdgxs" w:colFirst="0" w:colLast="0"/>
      <w:bookmarkEnd w:id="10"/>
      <w:r w:rsidRPr="00E14596">
        <w:rPr>
          <w:rFonts w:ascii="Times New Roman" w:eastAsia="Arial" w:hAnsi="Times New Roman" w:cs="Times New Roman"/>
          <w:b/>
          <w:bCs/>
        </w:rPr>
        <w:t>Tina -</w:t>
      </w:r>
      <w:r w:rsidRPr="00E14596">
        <w:rPr>
          <w:rFonts w:ascii="Times New Roman" w:eastAsia="Arial" w:hAnsi="Times New Roman" w:cs="Times New Roman"/>
        </w:rPr>
        <w:t xml:space="preserve"> Well versed about software tools for web development, focused and motivated.</w:t>
      </w:r>
    </w:p>
    <w:p w:rsidR="0013215C" w:rsidRPr="00E14596" w:rsidRDefault="004521B0" w:rsidP="00E14596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proofErr w:type="spellStart"/>
      <w:r w:rsidRPr="00E14596">
        <w:rPr>
          <w:rFonts w:ascii="Times New Roman" w:eastAsia="Arial" w:hAnsi="Times New Roman" w:cs="Times New Roman"/>
          <w:b/>
          <w:bCs/>
        </w:rPr>
        <w:t>Dinithi</w:t>
      </w:r>
      <w:proofErr w:type="spellEnd"/>
      <w:r w:rsidRPr="00E14596">
        <w:rPr>
          <w:rFonts w:ascii="Times New Roman" w:eastAsia="Arial" w:hAnsi="Times New Roman" w:cs="Times New Roman"/>
          <w:b/>
          <w:bCs/>
        </w:rPr>
        <w:t xml:space="preserve"> </w:t>
      </w:r>
      <w:r w:rsidRPr="00E14596">
        <w:rPr>
          <w:rFonts w:ascii="Times New Roman" w:eastAsia="Arial" w:hAnsi="Times New Roman" w:cs="Times New Roman"/>
        </w:rPr>
        <w:t>- Punctual and meets deadlines, previous experience in web designing. Organized and structured</w:t>
      </w:r>
    </w:p>
    <w:p w:rsidR="0013215C" w:rsidRPr="00E14596" w:rsidRDefault="004521B0" w:rsidP="00E14596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E14596">
        <w:rPr>
          <w:rFonts w:ascii="Times New Roman" w:eastAsia="Arial" w:hAnsi="Times New Roman" w:cs="Times New Roman"/>
          <w:b/>
          <w:bCs/>
        </w:rPr>
        <w:t xml:space="preserve">Andrew </w:t>
      </w:r>
      <w:r w:rsidRPr="00E14596">
        <w:rPr>
          <w:rFonts w:ascii="Times New Roman" w:eastAsia="Arial" w:hAnsi="Times New Roman" w:cs="Times New Roman"/>
        </w:rPr>
        <w:t xml:space="preserve">- Experienced in creating a website himself with a similar structure. Creative </w:t>
      </w:r>
      <w:r w:rsidRPr="00E14596">
        <w:rPr>
          <w:rFonts w:ascii="Times New Roman" w:eastAsia="Arial" w:hAnsi="Times New Roman" w:cs="Times New Roman"/>
          <w:lang w:val="en-AU"/>
        </w:rPr>
        <w:t>in nature.</w:t>
      </w:r>
    </w:p>
    <w:p w:rsidR="0013215C" w:rsidRPr="00E14596" w:rsidRDefault="004521B0" w:rsidP="00E14596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proofErr w:type="spellStart"/>
      <w:r w:rsidRPr="00E14596">
        <w:rPr>
          <w:rFonts w:ascii="Times New Roman" w:eastAsia="Arial" w:hAnsi="Times New Roman" w:cs="Times New Roman"/>
          <w:b/>
          <w:bCs/>
          <w:lang w:val="en-AU"/>
        </w:rPr>
        <w:t>Shemal</w:t>
      </w:r>
      <w:proofErr w:type="spellEnd"/>
      <w:r w:rsidRPr="00E14596">
        <w:rPr>
          <w:rFonts w:ascii="Times New Roman" w:eastAsia="Arial" w:hAnsi="Times New Roman" w:cs="Times New Roman"/>
          <w:b/>
          <w:bCs/>
          <w:lang w:val="en-AU"/>
        </w:rPr>
        <w:t>-</w:t>
      </w:r>
      <w:r w:rsidRPr="00E14596">
        <w:rPr>
          <w:rFonts w:ascii="Times New Roman" w:eastAsia="Arial" w:hAnsi="Times New Roman" w:cs="Times New Roman"/>
          <w:lang w:val="en-AU"/>
        </w:rPr>
        <w:t xml:space="preserve"> Creative and has previous experience in web designing, motivated and a great team player.</w:t>
      </w:r>
    </w:p>
    <w:p w:rsidR="00E14596" w:rsidRPr="00E14596" w:rsidRDefault="00E14596" w:rsidP="00A67B5E">
      <w:pPr>
        <w:spacing w:line="360" w:lineRule="auto"/>
        <w:ind w:left="720"/>
        <w:jc w:val="both"/>
        <w:rPr>
          <w:rFonts w:ascii="Times New Roman" w:eastAsia="Arial" w:hAnsi="Times New Roman" w:cs="Times New Roman"/>
          <w:lang w:val="en-AU"/>
        </w:rPr>
      </w:pPr>
    </w:p>
    <w:p w:rsidR="006B1DB6" w:rsidRPr="00E14596" w:rsidRDefault="00E14596" w:rsidP="00E14596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Responsibilities/division of tasks</w:t>
      </w:r>
    </w:p>
    <w:p w:rsidR="00A67B5E" w:rsidRPr="00A67B5E" w:rsidRDefault="00A67B5E" w:rsidP="00A67B5E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/>
          <w:bCs/>
        </w:rPr>
        <w:t>Tina</w:t>
      </w:r>
    </w:p>
    <w:p w:rsidR="00A67B5E" w:rsidRPr="00A67B5E" w:rsidRDefault="00A67B5E" w:rsidP="00A67B5E">
      <w:pPr>
        <w:numPr>
          <w:ilvl w:val="1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Home</w:t>
      </w:r>
      <w:r>
        <w:rPr>
          <w:rFonts w:ascii="Times New Roman" w:eastAsia="Arial" w:hAnsi="Times New Roman" w:cs="Times New Roman"/>
          <w:bCs/>
        </w:rPr>
        <w:t xml:space="preserve"> Page</w:t>
      </w:r>
    </w:p>
    <w:p w:rsidR="00A67B5E" w:rsidRPr="00A67B5E" w:rsidRDefault="00A67B5E" w:rsidP="00A67B5E">
      <w:pPr>
        <w:numPr>
          <w:ilvl w:val="1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Support</w:t>
      </w:r>
      <w:r>
        <w:rPr>
          <w:rFonts w:ascii="Times New Roman" w:eastAsia="Arial" w:hAnsi="Times New Roman" w:cs="Times New Roman"/>
          <w:bCs/>
        </w:rPr>
        <w:t xml:space="preserve"> Pages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Notice for Rent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Legal Agent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Agreement Model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Second Hand Requirements</w:t>
      </w:r>
    </w:p>
    <w:p w:rsidR="00A67B5E" w:rsidRPr="00A67B5E" w:rsidRDefault="00A67B5E" w:rsidP="00A67B5E">
      <w:p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</w:p>
    <w:p w:rsidR="00A67B5E" w:rsidRPr="00A67B5E" w:rsidRDefault="00A67B5E" w:rsidP="00A67B5E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proofErr w:type="spellStart"/>
      <w:r w:rsidRPr="00A67B5E">
        <w:rPr>
          <w:rFonts w:ascii="Times New Roman" w:eastAsia="Arial" w:hAnsi="Times New Roman" w:cs="Times New Roman"/>
          <w:b/>
          <w:bCs/>
        </w:rPr>
        <w:t>Dinithi</w:t>
      </w:r>
      <w:proofErr w:type="spellEnd"/>
      <w:r w:rsidRPr="00A67B5E">
        <w:rPr>
          <w:rFonts w:ascii="Times New Roman" w:eastAsia="Arial" w:hAnsi="Times New Roman" w:cs="Times New Roman"/>
          <w:b/>
          <w:bCs/>
        </w:rPr>
        <w:t xml:space="preserve"> </w:t>
      </w:r>
    </w:p>
    <w:p w:rsidR="00A67B5E" w:rsidRDefault="00A67B5E" w:rsidP="00A67B5E">
      <w:pPr>
        <w:numPr>
          <w:ilvl w:val="1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Rent Pages</w:t>
      </w:r>
    </w:p>
    <w:p w:rsid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Apartment and Unit</w:t>
      </w:r>
    </w:p>
    <w:p w:rsid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House</w:t>
      </w:r>
    </w:p>
    <w:p w:rsid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Townhouse</w:t>
      </w:r>
    </w:p>
    <w:p w:rsid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Villa</w:t>
      </w:r>
    </w:p>
    <w:p w:rsidR="00A67B5E" w:rsidRPr="00A67B5E" w:rsidRDefault="00A67B5E" w:rsidP="00A67B5E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/>
          <w:bCs/>
        </w:rPr>
        <w:t>Andrew</w:t>
      </w:r>
    </w:p>
    <w:p w:rsidR="00A67B5E" w:rsidRPr="00A67B5E" w:rsidRDefault="00A67B5E" w:rsidP="00A67B5E">
      <w:pPr>
        <w:numPr>
          <w:ilvl w:val="1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Homestay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Home Parents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Looking for a Family</w:t>
      </w:r>
    </w:p>
    <w:p w:rsidR="00A67B5E" w:rsidRPr="00A67B5E" w:rsidRDefault="00A67B5E" w:rsidP="00A67B5E">
      <w:pPr>
        <w:numPr>
          <w:ilvl w:val="1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Communication bar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Blackboard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Q &amp; A</w:t>
      </w:r>
    </w:p>
    <w:p w:rsidR="00E14596" w:rsidRPr="00A67B5E" w:rsidRDefault="00A67B5E" w:rsidP="00E14596">
      <w:pPr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Arial" w:hAnsi="Times New Roman" w:cs="Times New Roman"/>
          <w:lang w:val="en-AU"/>
        </w:rPr>
      </w:pPr>
      <w:proofErr w:type="spellStart"/>
      <w:r>
        <w:rPr>
          <w:rFonts w:ascii="Times New Roman" w:eastAsia="Arial" w:hAnsi="Times New Roman" w:cs="Times New Roman"/>
          <w:b/>
          <w:bCs/>
          <w:lang w:val="en-AU"/>
        </w:rPr>
        <w:lastRenderedPageBreak/>
        <w:t>Shemal</w:t>
      </w:r>
      <w:proofErr w:type="spellEnd"/>
    </w:p>
    <w:p w:rsidR="00A67B5E" w:rsidRPr="00A67B5E" w:rsidRDefault="00A67B5E" w:rsidP="00A67B5E">
      <w:pPr>
        <w:numPr>
          <w:ilvl w:val="1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About Us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Contact Us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Achievements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Link</w:t>
      </w:r>
    </w:p>
    <w:p w:rsidR="00A67B5E" w:rsidRPr="00A67B5E" w:rsidRDefault="00A67B5E" w:rsidP="00A67B5E">
      <w:pPr>
        <w:numPr>
          <w:ilvl w:val="2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Partners</w:t>
      </w:r>
    </w:p>
    <w:p w:rsidR="00A67B5E" w:rsidRDefault="00A67B5E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  <w:sectPr w:rsidR="00A67B5E" w:rsidSect="004E5AB8">
          <w:pgSz w:w="11900" w:h="16840"/>
          <w:pgMar w:top="1440" w:right="1440" w:bottom="1440" w:left="1440" w:header="0" w:footer="720" w:gutter="0"/>
          <w:cols w:space="720"/>
          <w:docGrid w:linePitch="326"/>
        </w:sectPr>
      </w:pPr>
    </w:p>
    <w:p w:rsidR="00E14596" w:rsidRPr="00E14596" w:rsidRDefault="00E14596" w:rsidP="00E14596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6B1DB6" w:rsidRPr="00E14596" w:rsidRDefault="009D25F5" w:rsidP="00E14596">
      <w:pPr>
        <w:pStyle w:val="Head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490725105"/>
      <w:r w:rsidRPr="00E14596">
        <w:rPr>
          <w:rFonts w:ascii="Times New Roman" w:hAnsi="Times New Roman" w:cs="Times New Roman"/>
          <w:sz w:val="24"/>
          <w:szCs w:val="24"/>
        </w:rPr>
        <w:t>11.0 Schedule</w:t>
      </w:r>
      <w:bookmarkEnd w:id="11"/>
    </w:p>
    <w:p w:rsidR="006B1DB6" w:rsidRPr="00E14596" w:rsidRDefault="004E5AB8" w:rsidP="00E1459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12" w:name="_GoBack"/>
      <w:r>
        <w:rPr>
          <w:noProof/>
          <w:lang w:val="en-AU" w:eastAsia="ko-KR"/>
        </w:rPr>
        <w:drawing>
          <wp:inline distT="0" distB="0" distL="0" distR="0" wp14:anchorId="27A24258" wp14:editId="753CCEB8">
            <wp:extent cx="8343900" cy="366828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36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6B1DB6" w:rsidRPr="00E14596" w:rsidRDefault="006B1DB6" w:rsidP="00E1459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B1DB6" w:rsidRPr="00E14596" w:rsidSect="004E5AB8">
      <w:pgSz w:w="16840" w:h="11900" w:orient="landscape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AA" w:rsidRDefault="00F401AA" w:rsidP="00364A77">
      <w:r>
        <w:separator/>
      </w:r>
    </w:p>
  </w:endnote>
  <w:endnote w:type="continuationSeparator" w:id="0">
    <w:p w:rsidR="00F401AA" w:rsidRDefault="00F401AA" w:rsidP="0036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223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68E" w:rsidRDefault="00265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68E" w:rsidRDefault="00265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AA" w:rsidRDefault="00F401AA" w:rsidP="00364A77">
      <w:r>
        <w:separator/>
      </w:r>
    </w:p>
  </w:footnote>
  <w:footnote w:type="continuationSeparator" w:id="0">
    <w:p w:rsidR="00F401AA" w:rsidRDefault="00F401AA" w:rsidP="0036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537"/>
    <w:multiLevelType w:val="hybridMultilevel"/>
    <w:tmpl w:val="DE84F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241D7"/>
    <w:multiLevelType w:val="hybridMultilevel"/>
    <w:tmpl w:val="202A30F6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5A1B85"/>
    <w:multiLevelType w:val="hybridMultilevel"/>
    <w:tmpl w:val="1638D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10376"/>
    <w:multiLevelType w:val="hybridMultilevel"/>
    <w:tmpl w:val="C5EEB7C8"/>
    <w:lvl w:ilvl="0" w:tplc="9FCCBBD6">
      <w:start w:val="11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670357"/>
    <w:multiLevelType w:val="multilevel"/>
    <w:tmpl w:val="9BD839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F51637B"/>
    <w:multiLevelType w:val="multilevel"/>
    <w:tmpl w:val="47ECBF2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>
    <w:nsid w:val="312D4D6D"/>
    <w:multiLevelType w:val="hybridMultilevel"/>
    <w:tmpl w:val="1682DD66"/>
    <w:lvl w:ilvl="0" w:tplc="6156A47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01B"/>
    <w:multiLevelType w:val="hybridMultilevel"/>
    <w:tmpl w:val="734CA7BE"/>
    <w:lvl w:ilvl="0" w:tplc="1CB253D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3D506502"/>
    <w:multiLevelType w:val="hybridMultilevel"/>
    <w:tmpl w:val="B784CF3C"/>
    <w:lvl w:ilvl="0" w:tplc="9FCCBBD6">
      <w:start w:val="1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0D431F"/>
    <w:multiLevelType w:val="hybridMultilevel"/>
    <w:tmpl w:val="47E2FC5C"/>
    <w:lvl w:ilvl="0" w:tplc="1CB253D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>
    <w:nsid w:val="740526D0"/>
    <w:multiLevelType w:val="hybridMultilevel"/>
    <w:tmpl w:val="6E622268"/>
    <w:lvl w:ilvl="0" w:tplc="1CB253D8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232F93"/>
    <w:multiLevelType w:val="hybridMultilevel"/>
    <w:tmpl w:val="8EC46E6C"/>
    <w:lvl w:ilvl="0" w:tplc="AAB2D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7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A8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0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22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6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2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A3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DB6"/>
    <w:rsid w:val="00020D43"/>
    <w:rsid w:val="00035742"/>
    <w:rsid w:val="00043D46"/>
    <w:rsid w:val="000A32C8"/>
    <w:rsid w:val="0013215C"/>
    <w:rsid w:val="0026568E"/>
    <w:rsid w:val="00364A77"/>
    <w:rsid w:val="0045044F"/>
    <w:rsid w:val="004521B0"/>
    <w:rsid w:val="004E5AB8"/>
    <w:rsid w:val="006B1DB6"/>
    <w:rsid w:val="006C1E7D"/>
    <w:rsid w:val="006F4FBC"/>
    <w:rsid w:val="00996B4B"/>
    <w:rsid w:val="009D25F5"/>
    <w:rsid w:val="00A67B5E"/>
    <w:rsid w:val="00C82350"/>
    <w:rsid w:val="00E14596"/>
    <w:rsid w:val="00E418A8"/>
    <w:rsid w:val="00E43EB0"/>
    <w:rsid w:val="00E84667"/>
    <w:rsid w:val="00E90D90"/>
    <w:rsid w:val="00F401AA"/>
    <w:rsid w:val="00FA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64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77"/>
  </w:style>
  <w:style w:type="paragraph" w:styleId="Footer">
    <w:name w:val="footer"/>
    <w:basedOn w:val="Normal"/>
    <w:link w:val="FooterChar"/>
    <w:uiPriority w:val="99"/>
    <w:unhideWhenUsed/>
    <w:rsid w:val="00364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77"/>
  </w:style>
  <w:style w:type="paragraph" w:styleId="BalloonText">
    <w:name w:val="Balloon Text"/>
    <w:basedOn w:val="Normal"/>
    <w:link w:val="BalloonTextChar"/>
    <w:uiPriority w:val="99"/>
    <w:semiHidden/>
    <w:unhideWhenUsed/>
    <w:rsid w:val="0026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8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6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5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FBC"/>
    <w:pPr>
      <w:ind w:left="720"/>
      <w:contextualSpacing/>
    </w:pPr>
  </w:style>
  <w:style w:type="table" w:styleId="TableGrid">
    <w:name w:val="Table Grid"/>
    <w:basedOn w:val="TableNormal"/>
    <w:uiPriority w:val="39"/>
    <w:rsid w:val="0099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64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77"/>
  </w:style>
  <w:style w:type="paragraph" w:styleId="Footer">
    <w:name w:val="footer"/>
    <w:basedOn w:val="Normal"/>
    <w:link w:val="FooterChar"/>
    <w:uiPriority w:val="99"/>
    <w:unhideWhenUsed/>
    <w:rsid w:val="00364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77"/>
  </w:style>
  <w:style w:type="paragraph" w:styleId="BalloonText">
    <w:name w:val="Balloon Text"/>
    <w:basedOn w:val="Normal"/>
    <w:link w:val="BalloonTextChar"/>
    <w:uiPriority w:val="99"/>
    <w:semiHidden/>
    <w:unhideWhenUsed/>
    <w:rsid w:val="00265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8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6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5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FBC"/>
    <w:pPr>
      <w:ind w:left="720"/>
      <w:contextualSpacing/>
    </w:pPr>
  </w:style>
  <w:style w:type="table" w:styleId="TableGrid">
    <w:name w:val="Table Grid"/>
    <w:basedOn w:val="TableNormal"/>
    <w:uiPriority w:val="39"/>
    <w:rsid w:val="0099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2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6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8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0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1B9-F255-4291-A64A-D76BF409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agan</cp:lastModifiedBy>
  <cp:revision>16</cp:revision>
  <dcterms:created xsi:type="dcterms:W3CDTF">2017-08-16T04:08:00Z</dcterms:created>
  <dcterms:modified xsi:type="dcterms:W3CDTF">2017-08-16T23:47:00Z</dcterms:modified>
</cp:coreProperties>
</file>